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7266" w14:textId="77777777" w:rsidR="00061D41" w:rsidRDefault="00061D41">
      <w:pPr>
        <w:spacing w:before="81"/>
        <w:ind w:left="8157" w:right="90"/>
        <w:jc w:val="center"/>
        <w:rPr>
          <w:i/>
          <w:sz w:val="28"/>
        </w:rPr>
      </w:pPr>
    </w:p>
    <w:p w14:paraId="0C58785E" w14:textId="77777777" w:rsidR="00061D41" w:rsidRDefault="006C196C">
      <w:pPr>
        <w:pStyle w:val="1"/>
        <w:ind w:right="54"/>
      </w:pPr>
      <w:r>
        <w:t>Міністерство освіти і науки України</w:t>
      </w:r>
    </w:p>
    <w:p w14:paraId="390E624D" w14:textId="77777777" w:rsidR="00061D41" w:rsidRDefault="006C196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7DDE7A1" w14:textId="77777777" w:rsidR="00061D41" w:rsidRDefault="006C196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170C0C85" w14:textId="77777777" w:rsidR="00061D41" w:rsidRDefault="00061D41">
      <w:pPr>
        <w:pStyle w:val="a7"/>
        <w:rPr>
          <w:sz w:val="30"/>
        </w:rPr>
      </w:pPr>
    </w:p>
    <w:p w14:paraId="4448F5B3" w14:textId="77777777" w:rsidR="00061D41" w:rsidRDefault="00061D41">
      <w:pPr>
        <w:pStyle w:val="a7"/>
        <w:spacing w:before="4"/>
        <w:rPr>
          <w:sz w:val="37"/>
        </w:rPr>
      </w:pPr>
    </w:p>
    <w:p w14:paraId="3E06B463" w14:textId="77777777" w:rsidR="00061D41" w:rsidRDefault="006C196C">
      <w:pPr>
        <w:pStyle w:val="a7"/>
        <w:ind w:left="51" w:right="57"/>
        <w:jc w:val="center"/>
      </w:pPr>
      <w:r>
        <w:t>Звіт</w:t>
      </w:r>
    </w:p>
    <w:p w14:paraId="22430412" w14:textId="77777777" w:rsidR="00061D41" w:rsidRDefault="00061D41">
      <w:pPr>
        <w:pStyle w:val="a7"/>
      </w:pPr>
    </w:p>
    <w:p w14:paraId="7FFFF2AA" w14:textId="77777777" w:rsidR="00061D41" w:rsidRDefault="006C196C">
      <w:pPr>
        <w:pStyle w:val="a7"/>
        <w:ind w:left="51" w:right="54"/>
        <w:jc w:val="center"/>
      </w:pPr>
      <w:r>
        <w:t xml:space="preserve">з </w:t>
      </w:r>
      <w:r>
        <w:t>лабораторної роботи № 1 з дисципліни</w:t>
      </w:r>
    </w:p>
    <w:p w14:paraId="190D5294" w14:textId="77777777" w:rsidR="00061D41" w:rsidRDefault="006C196C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2F25C41E" w14:textId="77777777" w:rsidR="00061D41" w:rsidRDefault="006C196C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56E19042" w14:textId="77777777" w:rsidR="00061D41" w:rsidRDefault="00061D41">
      <w:pPr>
        <w:pStyle w:val="a7"/>
        <w:spacing w:before="11"/>
        <w:rPr>
          <w:sz w:val="23"/>
        </w:rPr>
      </w:pPr>
    </w:p>
    <w:p w14:paraId="26681A41" w14:textId="77777777" w:rsidR="00061D41" w:rsidRDefault="006C196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14:paraId="02C40722" w14:textId="6CA0162D" w:rsidR="00061D41" w:rsidRDefault="006C196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663C59">
        <w:rPr>
          <w:u w:val="single"/>
          <w:lang w:val="ru-RU"/>
        </w:rPr>
        <w:t xml:space="preserve">  19</w:t>
      </w:r>
      <w:r>
        <w:rPr>
          <w:u w:val="single"/>
        </w:rPr>
        <w:tab/>
      </w:r>
    </w:p>
    <w:p w14:paraId="35525CD3" w14:textId="77777777" w:rsidR="00061D41" w:rsidRDefault="00061D41">
      <w:pPr>
        <w:pStyle w:val="a7"/>
        <w:rPr>
          <w:sz w:val="20"/>
        </w:rPr>
      </w:pPr>
    </w:p>
    <w:p w14:paraId="33BFCA58" w14:textId="77777777" w:rsidR="00061D41" w:rsidRDefault="00061D41">
      <w:pPr>
        <w:pStyle w:val="a7"/>
        <w:rPr>
          <w:sz w:val="20"/>
        </w:rPr>
      </w:pPr>
    </w:p>
    <w:p w14:paraId="5FC26B95" w14:textId="77777777" w:rsidR="00061D41" w:rsidRDefault="00061D41">
      <w:pPr>
        <w:pStyle w:val="a7"/>
        <w:rPr>
          <w:sz w:val="20"/>
        </w:rPr>
      </w:pPr>
    </w:p>
    <w:p w14:paraId="40A61642" w14:textId="77777777" w:rsidR="00061D41" w:rsidRDefault="00061D41">
      <w:pPr>
        <w:pStyle w:val="a7"/>
        <w:rPr>
          <w:sz w:val="20"/>
        </w:rPr>
      </w:pPr>
    </w:p>
    <w:p w14:paraId="3EB0C7BB" w14:textId="77777777" w:rsidR="00061D41" w:rsidRDefault="00061D41">
      <w:pPr>
        <w:pStyle w:val="a7"/>
        <w:rPr>
          <w:sz w:val="20"/>
        </w:rPr>
      </w:pPr>
    </w:p>
    <w:p w14:paraId="1EEB1E0A" w14:textId="77777777" w:rsidR="00061D41" w:rsidRDefault="00061D41">
      <w:pPr>
        <w:pStyle w:val="a7"/>
        <w:rPr>
          <w:sz w:val="20"/>
        </w:rPr>
      </w:pPr>
    </w:p>
    <w:p w14:paraId="3CEC1596" w14:textId="77777777" w:rsidR="00061D41" w:rsidRDefault="00061D41">
      <w:pPr>
        <w:pStyle w:val="a7"/>
        <w:rPr>
          <w:sz w:val="20"/>
        </w:rPr>
      </w:pPr>
    </w:p>
    <w:p w14:paraId="4804FEEC" w14:textId="77777777" w:rsidR="00061D41" w:rsidRDefault="00061D41">
      <w:pPr>
        <w:pStyle w:val="a7"/>
        <w:rPr>
          <w:sz w:val="20"/>
        </w:rPr>
      </w:pPr>
    </w:p>
    <w:p w14:paraId="02B47F00" w14:textId="77777777" w:rsidR="00061D41" w:rsidRDefault="00061D41">
      <w:pPr>
        <w:pStyle w:val="a7"/>
        <w:spacing w:before="3"/>
      </w:pPr>
    </w:p>
    <w:p w14:paraId="6178DF9E" w14:textId="1CE62A5B" w:rsidR="00061D41" w:rsidRDefault="006C196C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663C59">
        <w:rPr>
          <w:u w:val="single"/>
        </w:rPr>
        <w:t xml:space="preserve">      </w:t>
      </w:r>
      <w:r>
        <w:rPr>
          <w:u w:val="single"/>
        </w:rPr>
        <w:t xml:space="preserve">ІП-11 </w:t>
      </w:r>
      <w:r w:rsidR="00663C59">
        <w:rPr>
          <w:u w:val="single"/>
          <w:lang w:val="ru-RU"/>
        </w:rPr>
        <w:t xml:space="preserve">Лисенко </w:t>
      </w:r>
      <w:proofErr w:type="spellStart"/>
      <w:r w:rsidR="00663C59">
        <w:rPr>
          <w:u w:val="single"/>
          <w:lang w:val="ru-RU"/>
        </w:rPr>
        <w:t>Андрій</w:t>
      </w:r>
      <w:proofErr w:type="spellEnd"/>
      <w:r w:rsidR="00663C59">
        <w:rPr>
          <w:u w:val="single"/>
          <w:lang w:val="ru-RU"/>
        </w:rPr>
        <w:t xml:space="preserve"> </w:t>
      </w:r>
      <w:r w:rsidR="00663C59">
        <w:rPr>
          <w:u w:val="single"/>
        </w:rPr>
        <w:t>Юрійович</w:t>
      </w:r>
      <w:r>
        <w:rPr>
          <w:u w:val="single"/>
        </w:rPr>
        <w:tab/>
      </w:r>
    </w:p>
    <w:p w14:paraId="75278837" w14:textId="77777777" w:rsidR="00061D41" w:rsidRDefault="006C196C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08A19255" w14:textId="77777777" w:rsidR="00061D41" w:rsidRDefault="00061D41">
      <w:pPr>
        <w:pStyle w:val="a7"/>
        <w:rPr>
          <w:sz w:val="18"/>
        </w:rPr>
      </w:pPr>
    </w:p>
    <w:p w14:paraId="39776D2B" w14:textId="77777777" w:rsidR="00061D41" w:rsidRDefault="00061D41">
      <w:pPr>
        <w:pStyle w:val="a7"/>
        <w:rPr>
          <w:sz w:val="18"/>
        </w:rPr>
      </w:pPr>
    </w:p>
    <w:p w14:paraId="35A3DD7E" w14:textId="77777777" w:rsidR="00061D41" w:rsidRDefault="00061D41">
      <w:pPr>
        <w:pStyle w:val="a7"/>
        <w:spacing w:before="5"/>
        <w:rPr>
          <w:sz w:val="21"/>
        </w:rPr>
      </w:pPr>
    </w:p>
    <w:p w14:paraId="6A750090" w14:textId="77777777" w:rsidR="00061D41" w:rsidRDefault="006C196C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A393B1" w14:textId="77777777" w:rsidR="00061D41" w:rsidRDefault="006C196C">
      <w:pPr>
        <w:spacing w:line="176" w:lineRule="exact"/>
        <w:ind w:left="3337"/>
        <w:rPr>
          <w:sz w:val="16"/>
        </w:rPr>
      </w:pPr>
      <w:r>
        <w:rPr>
          <w:sz w:val="16"/>
        </w:rPr>
        <w:t xml:space="preserve">( </w:t>
      </w:r>
      <w:r>
        <w:rPr>
          <w:sz w:val="16"/>
        </w:rPr>
        <w:t>прізвище, ім'я, по батькові)</w:t>
      </w:r>
    </w:p>
    <w:p w14:paraId="0F65BF0D" w14:textId="77777777" w:rsidR="00061D41" w:rsidRDefault="00061D41">
      <w:pPr>
        <w:pStyle w:val="a7"/>
        <w:rPr>
          <w:sz w:val="18"/>
        </w:rPr>
      </w:pPr>
    </w:p>
    <w:p w14:paraId="4D5F0FB7" w14:textId="77777777" w:rsidR="00061D41" w:rsidRDefault="00061D41">
      <w:pPr>
        <w:pStyle w:val="a7"/>
        <w:rPr>
          <w:sz w:val="18"/>
        </w:rPr>
      </w:pPr>
    </w:p>
    <w:p w14:paraId="52EACFF2" w14:textId="77777777" w:rsidR="00061D41" w:rsidRDefault="00061D41">
      <w:pPr>
        <w:pStyle w:val="a7"/>
        <w:rPr>
          <w:sz w:val="18"/>
        </w:rPr>
      </w:pPr>
    </w:p>
    <w:p w14:paraId="15386968" w14:textId="77777777" w:rsidR="00061D41" w:rsidRDefault="00061D41">
      <w:pPr>
        <w:pStyle w:val="a7"/>
        <w:rPr>
          <w:sz w:val="18"/>
        </w:rPr>
      </w:pPr>
    </w:p>
    <w:p w14:paraId="3030833D" w14:textId="77777777" w:rsidR="00061D41" w:rsidRDefault="00061D41">
      <w:pPr>
        <w:pStyle w:val="a7"/>
        <w:rPr>
          <w:sz w:val="18"/>
        </w:rPr>
      </w:pPr>
    </w:p>
    <w:p w14:paraId="50278770" w14:textId="77777777" w:rsidR="00061D41" w:rsidRDefault="00061D41">
      <w:pPr>
        <w:pStyle w:val="a7"/>
        <w:rPr>
          <w:sz w:val="18"/>
        </w:rPr>
      </w:pPr>
    </w:p>
    <w:p w14:paraId="1783AA15" w14:textId="77777777" w:rsidR="00061D41" w:rsidRDefault="00061D41">
      <w:pPr>
        <w:pStyle w:val="a7"/>
        <w:rPr>
          <w:sz w:val="18"/>
        </w:rPr>
      </w:pPr>
    </w:p>
    <w:p w14:paraId="3120ABAA" w14:textId="77777777" w:rsidR="00061D41" w:rsidRDefault="00061D41">
      <w:pPr>
        <w:pStyle w:val="a7"/>
        <w:rPr>
          <w:sz w:val="18"/>
        </w:rPr>
      </w:pPr>
    </w:p>
    <w:p w14:paraId="4D666FE6" w14:textId="77777777" w:rsidR="00061D41" w:rsidRDefault="00061D41">
      <w:pPr>
        <w:pStyle w:val="a7"/>
        <w:rPr>
          <w:sz w:val="18"/>
        </w:rPr>
      </w:pPr>
    </w:p>
    <w:p w14:paraId="6DDFADE8" w14:textId="77777777" w:rsidR="00061D41" w:rsidRDefault="00061D41">
      <w:pPr>
        <w:pStyle w:val="a7"/>
        <w:rPr>
          <w:sz w:val="18"/>
        </w:rPr>
      </w:pPr>
    </w:p>
    <w:p w14:paraId="391F97F1" w14:textId="77777777" w:rsidR="00061D41" w:rsidRDefault="00061D41">
      <w:pPr>
        <w:pStyle w:val="a7"/>
        <w:rPr>
          <w:sz w:val="18"/>
        </w:rPr>
      </w:pPr>
    </w:p>
    <w:p w14:paraId="0C14B95E" w14:textId="77777777" w:rsidR="00061D41" w:rsidRDefault="00061D41">
      <w:pPr>
        <w:pStyle w:val="a7"/>
        <w:rPr>
          <w:sz w:val="18"/>
        </w:rPr>
      </w:pPr>
    </w:p>
    <w:p w14:paraId="12180333" w14:textId="77777777" w:rsidR="00061D41" w:rsidRDefault="00061D41">
      <w:pPr>
        <w:pStyle w:val="a7"/>
        <w:rPr>
          <w:sz w:val="18"/>
        </w:rPr>
      </w:pPr>
    </w:p>
    <w:p w14:paraId="3E3F69E9" w14:textId="77777777" w:rsidR="00061D41" w:rsidRDefault="00061D41">
      <w:pPr>
        <w:pStyle w:val="a7"/>
        <w:rPr>
          <w:sz w:val="18"/>
        </w:rPr>
      </w:pPr>
    </w:p>
    <w:p w14:paraId="21CED3D5" w14:textId="77777777" w:rsidR="00061D41" w:rsidRDefault="00061D41">
      <w:pPr>
        <w:pStyle w:val="a7"/>
        <w:rPr>
          <w:sz w:val="18"/>
        </w:rPr>
      </w:pPr>
    </w:p>
    <w:p w14:paraId="16A15119" w14:textId="77777777" w:rsidR="00061D41" w:rsidRDefault="00061D41">
      <w:pPr>
        <w:pStyle w:val="a7"/>
        <w:rPr>
          <w:sz w:val="18"/>
        </w:rPr>
      </w:pPr>
    </w:p>
    <w:p w14:paraId="45B0E0D5" w14:textId="77777777" w:rsidR="00061D41" w:rsidRDefault="00061D41">
      <w:pPr>
        <w:pStyle w:val="a7"/>
        <w:rPr>
          <w:sz w:val="18"/>
        </w:rPr>
      </w:pPr>
    </w:p>
    <w:p w14:paraId="2DAE206D" w14:textId="77777777" w:rsidR="00061D41" w:rsidRDefault="00061D41">
      <w:pPr>
        <w:pStyle w:val="a7"/>
        <w:spacing w:before="3"/>
        <w:rPr>
          <w:sz w:val="15"/>
        </w:rPr>
      </w:pPr>
    </w:p>
    <w:p w14:paraId="0C1EAF4C" w14:textId="77777777" w:rsidR="00061D41" w:rsidRDefault="006C196C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1037A4D8" w14:textId="77777777" w:rsidR="00061D41" w:rsidRDefault="00061D41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41BBA8B8" w14:textId="77777777" w:rsidR="00061D41" w:rsidRDefault="006C196C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574461CD" w14:textId="77777777" w:rsidR="00061D41" w:rsidRDefault="00061D41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7568CFD5" w14:textId="69E5CE92" w:rsidR="00061D41" w:rsidRDefault="006C196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663C5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№1</w:t>
      </w:r>
    </w:p>
    <w:p w14:paraId="50FA20D4" w14:textId="77777777" w:rsidR="00061D41" w:rsidRDefault="006C196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14:paraId="26CA47FF" w14:textId="60C9058A" w:rsidR="00061D41" w:rsidRPr="00663C59" w:rsidRDefault="006C196C">
      <w:pPr>
        <w:tabs>
          <w:tab w:val="left" w:pos="1237"/>
        </w:tabs>
        <w:spacing w:line="360" w:lineRule="auto"/>
        <w:ind w:left="51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Мета – </w:t>
      </w:r>
      <w:r w:rsidR="00663C59" w:rsidRPr="00663C59">
        <w:rPr>
          <w:sz w:val="32"/>
          <w:szCs w:val="32"/>
        </w:rPr>
        <w:t xml:space="preserve">дослідити подання </w:t>
      </w:r>
      <w:proofErr w:type="spellStart"/>
      <w:r w:rsidR="00663C59" w:rsidRPr="00663C59">
        <w:rPr>
          <w:sz w:val="32"/>
          <w:szCs w:val="32"/>
        </w:rPr>
        <w:t>керувальної</w:t>
      </w:r>
      <w:proofErr w:type="spellEnd"/>
      <w:r w:rsidR="00663C59" w:rsidRPr="00663C59">
        <w:rPr>
          <w:sz w:val="32"/>
          <w:szCs w:val="32"/>
        </w:rPr>
        <w:t xml:space="preserve">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3938D974" w14:textId="6A4B2B57" w:rsidR="00061D41" w:rsidRDefault="00061D4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0CA8A89" w14:textId="77777777" w:rsidR="00663C59" w:rsidRDefault="00663C5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4FB0C7C" w14:textId="6BD1CA4F" w:rsidR="00061D41" w:rsidRDefault="00663C59" w:rsidP="00663C59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3E1AC69E" w14:textId="0AD1BCB0" w:rsidR="00061D41" w:rsidRPr="00663C59" w:rsidRDefault="006C196C">
      <w:pPr>
        <w:tabs>
          <w:tab w:val="left" w:pos="1237"/>
        </w:tabs>
        <w:spacing w:line="360" w:lineRule="auto"/>
        <w:ind w:left="51"/>
        <w:rPr>
          <w:i/>
          <w:iCs/>
          <w:sz w:val="32"/>
          <w:szCs w:val="32"/>
        </w:rPr>
      </w:pPr>
      <w:r w:rsidRPr="00663C59">
        <w:rPr>
          <w:i/>
          <w:iCs/>
          <w:sz w:val="32"/>
          <w:szCs w:val="32"/>
        </w:rPr>
        <w:t xml:space="preserve">Варіант </w:t>
      </w:r>
      <w:r w:rsidR="00663C59" w:rsidRPr="00663C59">
        <w:rPr>
          <w:i/>
          <w:iCs/>
          <w:sz w:val="32"/>
          <w:szCs w:val="32"/>
        </w:rPr>
        <w:t>19</w:t>
      </w:r>
    </w:p>
    <w:p w14:paraId="45B58BE9" w14:textId="031BBED3" w:rsidR="00663C59" w:rsidRDefault="00663C59">
      <w:pPr>
        <w:tabs>
          <w:tab w:val="left" w:pos="1237"/>
        </w:tabs>
        <w:spacing w:line="360" w:lineRule="auto"/>
        <w:ind w:left="51"/>
        <w:rPr>
          <w:sz w:val="32"/>
          <w:szCs w:val="32"/>
        </w:rPr>
      </w:pPr>
      <w:r w:rsidRPr="00663C59">
        <w:rPr>
          <w:sz w:val="32"/>
          <w:szCs w:val="32"/>
        </w:rPr>
        <w:t>Задані дійсні числа x, y. Визначити, чи належить точка з координатами (x, y) заштрихованій частині площини:</w:t>
      </w:r>
    </w:p>
    <w:p w14:paraId="5A745953" w14:textId="3DBBD55D" w:rsidR="00663C59" w:rsidRPr="00663C59" w:rsidRDefault="00663C59">
      <w:pPr>
        <w:tabs>
          <w:tab w:val="left" w:pos="1237"/>
        </w:tabs>
        <w:spacing w:line="360" w:lineRule="auto"/>
        <w:ind w:left="51"/>
        <w:rPr>
          <w:sz w:val="32"/>
          <w:szCs w:val="32"/>
        </w:rPr>
      </w:pPr>
      <w:r w:rsidRPr="00663C59">
        <w:rPr>
          <w:sz w:val="32"/>
          <w:szCs w:val="32"/>
        </w:rPr>
        <w:drawing>
          <wp:inline distT="0" distB="0" distL="0" distR="0" wp14:anchorId="69F51BC9" wp14:editId="0C23D77F">
            <wp:extent cx="2041201" cy="178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27" cy="17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52FD" w14:textId="77777777" w:rsidR="00061D41" w:rsidRDefault="00061D41" w:rsidP="00663C59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73AD977D" w14:textId="77777777" w:rsidR="00061D41" w:rsidRDefault="00061D4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65997F9C" w14:textId="77777777" w:rsidR="00061D41" w:rsidRDefault="006C196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30786136" w14:textId="15361CA0" w:rsidR="00C22BA8" w:rsidRDefault="00C22BA8" w:rsidP="00C22B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125379DD" w14:textId="4414FDA0" w:rsidR="00061D41" w:rsidRDefault="00C22BA8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будуємо</w:t>
      </w:r>
      <w:proofErr w:type="spellEnd"/>
      <w:r>
        <w:rPr>
          <w:sz w:val="28"/>
          <w:szCs w:val="28"/>
          <w:lang w:val="ru-RU"/>
        </w:rPr>
        <w:t xml:space="preserve"> систему </w:t>
      </w:r>
      <w:proofErr w:type="spellStart"/>
      <w:r>
        <w:rPr>
          <w:sz w:val="28"/>
          <w:szCs w:val="28"/>
          <w:lang w:val="ru-RU"/>
        </w:rPr>
        <w:t>нерівносте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в'яза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ої</w:t>
      </w:r>
      <w:proofErr w:type="spellEnd"/>
      <w:r>
        <w:rPr>
          <w:sz w:val="28"/>
          <w:szCs w:val="28"/>
          <w:lang w:val="ru-RU"/>
        </w:rPr>
        <w:t xml:space="preserve"> є за</w:t>
      </w:r>
      <w:r>
        <w:rPr>
          <w:sz w:val="28"/>
          <w:szCs w:val="28"/>
        </w:rPr>
        <w:t>ш</w:t>
      </w:r>
      <w:proofErr w:type="spellStart"/>
      <w:r>
        <w:rPr>
          <w:sz w:val="28"/>
          <w:szCs w:val="28"/>
          <w:lang w:val="ru-RU"/>
        </w:rPr>
        <w:t>трихова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ігура</w:t>
      </w:r>
      <w:proofErr w:type="spellEnd"/>
      <w:r w:rsidRPr="00C22BA8">
        <w:rPr>
          <w:sz w:val="28"/>
          <w:szCs w:val="28"/>
          <w:lang w:val="ru-RU"/>
        </w:rPr>
        <w:t>:</w:t>
      </w:r>
    </w:p>
    <w:p w14:paraId="7452C368" w14:textId="261F5648" w:rsidR="009E3349" w:rsidRDefault="009E3349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22C6DEE2" w14:textId="54239292" w:rsidR="009E3349" w:rsidRPr="008972B7" w:rsidRDefault="008972B7">
      <w:r>
        <w:rPr>
          <w:noProof/>
        </w:rPr>
        <w:drawing>
          <wp:inline distT="0" distB="0" distL="0" distR="0" wp14:anchorId="388FFB9D" wp14:editId="16A8B7BA">
            <wp:extent cx="2115894" cy="181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29" cy="187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F16A" w14:textId="77777777" w:rsidR="003028BE" w:rsidRDefault="003028BE" w:rsidP="008972B7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</w:p>
    <w:p w14:paraId="1356BDB9" w14:textId="598B0E37" w:rsidR="003028BE" w:rsidRDefault="008972B7" w:rsidP="005259CE">
      <w:pPr>
        <w:tabs>
          <w:tab w:val="left" w:pos="1237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lastRenderedPageBreak/>
        <w:t>Тод</w:t>
      </w:r>
      <w:proofErr w:type="spellEnd"/>
      <w:r>
        <w:rPr>
          <w:sz w:val="28"/>
          <w:szCs w:val="28"/>
        </w:rPr>
        <w:t>і</w:t>
      </w:r>
      <w:r w:rsidR="003028BE">
        <w:rPr>
          <w:sz w:val="28"/>
          <w:szCs w:val="28"/>
        </w:rPr>
        <w:t xml:space="preserve">, якщо пара </w:t>
      </w:r>
      <w:r w:rsidR="003028BE" w:rsidRPr="003028BE">
        <w:rPr>
          <w:b/>
          <w:bCs/>
          <w:sz w:val="28"/>
          <w:szCs w:val="28"/>
          <w:lang w:val="ru-RU"/>
        </w:rPr>
        <w:t>(</w:t>
      </w:r>
      <w:r w:rsidR="003028BE">
        <w:rPr>
          <w:b/>
          <w:bCs/>
          <w:sz w:val="28"/>
          <w:szCs w:val="28"/>
          <w:lang w:val="en-US"/>
        </w:rPr>
        <w:t>x</w:t>
      </w:r>
      <w:r w:rsidR="003028BE" w:rsidRPr="003028BE">
        <w:rPr>
          <w:b/>
          <w:bCs/>
          <w:sz w:val="28"/>
          <w:szCs w:val="28"/>
          <w:lang w:val="ru-RU"/>
        </w:rPr>
        <w:t xml:space="preserve">, </w:t>
      </w:r>
      <w:r w:rsidR="003028BE">
        <w:rPr>
          <w:b/>
          <w:bCs/>
          <w:sz w:val="28"/>
          <w:szCs w:val="28"/>
          <w:lang w:val="en-US"/>
        </w:rPr>
        <w:t>y</w:t>
      </w:r>
      <w:r w:rsidR="003028BE" w:rsidRPr="003028BE">
        <w:rPr>
          <w:b/>
          <w:bCs/>
          <w:sz w:val="28"/>
          <w:szCs w:val="28"/>
          <w:lang w:val="ru-RU"/>
        </w:rPr>
        <w:t xml:space="preserve">) </w:t>
      </w:r>
      <w:r w:rsidR="003028BE">
        <w:rPr>
          <w:sz w:val="28"/>
          <w:szCs w:val="28"/>
        </w:rPr>
        <w:t>належить розв’язку цієї системи, то вона лежить у заштрихованій фігурі.</w:t>
      </w:r>
    </w:p>
    <w:p w14:paraId="46AD2760" w14:textId="77777777" w:rsidR="005259CE" w:rsidRDefault="005259CE" w:rsidP="005259CE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47E5D255" w14:textId="3AFBF307" w:rsidR="00061D41" w:rsidRDefault="006C196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3EC6E987" w14:textId="77777777" w:rsidR="005259CE" w:rsidRDefault="005259C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6C2D063" w14:textId="1C31D50C" w:rsidR="00061D41" w:rsidRPr="003028BE" w:rsidRDefault="006C196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3028BE">
        <w:rPr>
          <w:b/>
          <w:bCs/>
          <w:sz w:val="28"/>
          <w:szCs w:val="28"/>
        </w:rPr>
        <w:t>Крок 1</w:t>
      </w:r>
    </w:p>
    <w:p w14:paraId="0AC137B7" w14:textId="77777777" w:rsidR="00061D41" w:rsidRPr="003028BE" w:rsidRDefault="006C196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028BE">
        <w:rPr>
          <w:sz w:val="28"/>
          <w:szCs w:val="28"/>
        </w:rPr>
        <w:t>Початок</w:t>
      </w:r>
    </w:p>
    <w:p w14:paraId="3183217A" w14:textId="375E84B7" w:rsidR="00061D41" w:rsidRPr="003028BE" w:rsidRDefault="003028B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028BE">
        <w:rPr>
          <w:sz w:val="28"/>
          <w:szCs w:val="28"/>
        </w:rPr>
        <w:t xml:space="preserve">Визначити чи належить точка </w:t>
      </w:r>
      <w:r w:rsidRPr="003028BE">
        <w:rPr>
          <w:b/>
          <w:bCs/>
          <w:sz w:val="28"/>
          <w:szCs w:val="28"/>
        </w:rPr>
        <w:t>(</w:t>
      </w:r>
      <w:r w:rsidRPr="003028BE">
        <w:rPr>
          <w:b/>
          <w:bCs/>
          <w:sz w:val="28"/>
          <w:szCs w:val="28"/>
          <w:lang w:val="en-US"/>
        </w:rPr>
        <w:t>x</w:t>
      </w:r>
      <w:r w:rsidRPr="003028BE">
        <w:rPr>
          <w:b/>
          <w:bCs/>
          <w:sz w:val="28"/>
          <w:szCs w:val="28"/>
          <w:lang w:val="ru-RU"/>
        </w:rPr>
        <w:t xml:space="preserve">, </w:t>
      </w:r>
      <w:r w:rsidRPr="003028BE">
        <w:rPr>
          <w:b/>
          <w:bCs/>
          <w:sz w:val="28"/>
          <w:szCs w:val="28"/>
          <w:lang w:val="en-US"/>
        </w:rPr>
        <w:t>y</w:t>
      </w:r>
      <w:r w:rsidRPr="003028BE">
        <w:rPr>
          <w:b/>
          <w:bCs/>
          <w:sz w:val="28"/>
          <w:szCs w:val="28"/>
          <w:lang w:val="ru-RU"/>
        </w:rPr>
        <w:t>)</w:t>
      </w:r>
      <w:r w:rsidRPr="003028BE">
        <w:rPr>
          <w:sz w:val="28"/>
          <w:szCs w:val="28"/>
          <w:lang w:val="ru-RU"/>
        </w:rPr>
        <w:t xml:space="preserve"> </w:t>
      </w:r>
      <w:r w:rsidRPr="003028BE">
        <w:rPr>
          <w:sz w:val="28"/>
          <w:szCs w:val="28"/>
        </w:rPr>
        <w:t>заштрихованій фігурі</w:t>
      </w:r>
    </w:p>
    <w:p w14:paraId="0EA80F6D" w14:textId="77777777" w:rsidR="00061D41" w:rsidRPr="003028BE" w:rsidRDefault="006C196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028BE">
        <w:rPr>
          <w:sz w:val="28"/>
          <w:szCs w:val="28"/>
        </w:rPr>
        <w:t>Кінець</w:t>
      </w:r>
    </w:p>
    <w:p w14:paraId="606494B9" w14:textId="77777777" w:rsidR="00061D41" w:rsidRDefault="00061D4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0DAA6C08" w14:textId="77777777" w:rsidR="00061D41" w:rsidRPr="003028BE" w:rsidRDefault="006C196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3028BE">
        <w:rPr>
          <w:b/>
          <w:bCs/>
          <w:sz w:val="28"/>
          <w:szCs w:val="28"/>
        </w:rPr>
        <w:t>Крок 2</w:t>
      </w:r>
    </w:p>
    <w:p w14:paraId="5DFF14D2" w14:textId="77777777" w:rsidR="00061D41" w:rsidRPr="003028BE" w:rsidRDefault="006C196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028BE">
        <w:rPr>
          <w:sz w:val="28"/>
          <w:szCs w:val="28"/>
        </w:rPr>
        <w:t>Початок</w:t>
      </w:r>
    </w:p>
    <w:p w14:paraId="6CA7FE28" w14:textId="13470450" w:rsidR="005259CE" w:rsidRDefault="003028BE" w:rsidP="005259CE">
      <w:pPr>
        <w:tabs>
          <w:tab w:val="left" w:pos="1237"/>
        </w:tabs>
        <w:spacing w:line="360" w:lineRule="auto"/>
        <w:ind w:left="51"/>
        <w:rPr>
          <w:rFonts w:eastAsiaTheme="minorHAnsi"/>
          <w:b/>
          <w:bCs/>
          <w:color w:val="000000"/>
          <w:sz w:val="28"/>
          <w:szCs w:val="28"/>
          <w:lang/>
        </w:rPr>
      </w:pPr>
      <w:r>
        <w:rPr>
          <w:sz w:val="28"/>
          <w:szCs w:val="28"/>
        </w:rPr>
        <w:t xml:space="preserve">Якщо </w:t>
      </w:r>
      <w:r w:rsidRPr="005259CE">
        <w:rPr>
          <w:rFonts w:eastAsiaTheme="minorHAnsi"/>
          <w:b/>
          <w:bCs/>
          <w:color w:val="000000"/>
          <w:sz w:val="28"/>
          <w:szCs w:val="28"/>
          <w:lang/>
        </w:rPr>
        <w:t xml:space="preserve">(x * x + y * y &gt;= 9) </w:t>
      </w:r>
      <w:r w:rsidR="005259CE" w:rsidRPr="005259CE">
        <w:rPr>
          <w:rFonts w:eastAsiaTheme="minorHAnsi"/>
          <w:b/>
          <w:bCs/>
          <w:color w:val="0000FF"/>
          <w:sz w:val="28"/>
          <w:szCs w:val="28"/>
          <w:lang w:val="en-US"/>
        </w:rPr>
        <w:t>and</w:t>
      </w:r>
      <w:r w:rsidRPr="005259CE">
        <w:rPr>
          <w:rFonts w:eastAsiaTheme="minorHAnsi"/>
          <w:b/>
          <w:bCs/>
          <w:color w:val="000000"/>
          <w:sz w:val="28"/>
          <w:szCs w:val="28"/>
          <w:lang/>
        </w:rPr>
        <w:t xml:space="preserve"> (0 &lt;= x </w:t>
      </w:r>
      <w:r w:rsidRPr="005259CE">
        <w:rPr>
          <w:rFonts w:eastAsiaTheme="minorHAnsi"/>
          <w:b/>
          <w:bCs/>
          <w:color w:val="0000FF"/>
          <w:sz w:val="28"/>
          <w:szCs w:val="28"/>
          <w:lang/>
        </w:rPr>
        <w:t>and</w:t>
      </w:r>
      <w:r w:rsidRPr="005259CE">
        <w:rPr>
          <w:rFonts w:eastAsiaTheme="minorHAnsi"/>
          <w:b/>
          <w:bCs/>
          <w:color w:val="000000"/>
          <w:sz w:val="28"/>
          <w:szCs w:val="28"/>
          <w:lang/>
        </w:rPr>
        <w:t xml:space="preserve"> x &lt;= 3 </w:t>
      </w:r>
      <w:r w:rsidRPr="005259CE">
        <w:rPr>
          <w:rFonts w:eastAsiaTheme="minorHAnsi"/>
          <w:b/>
          <w:bCs/>
          <w:color w:val="0000FF"/>
          <w:sz w:val="28"/>
          <w:szCs w:val="28"/>
          <w:lang/>
        </w:rPr>
        <w:t>and</w:t>
      </w:r>
      <w:r w:rsidRPr="005259CE">
        <w:rPr>
          <w:rFonts w:eastAsiaTheme="minorHAnsi"/>
          <w:b/>
          <w:bCs/>
          <w:color w:val="000000"/>
          <w:sz w:val="28"/>
          <w:szCs w:val="28"/>
          <w:lang/>
        </w:rPr>
        <w:t xml:space="preserve"> -3 &lt;= y </w:t>
      </w:r>
      <w:r w:rsidRPr="005259CE">
        <w:rPr>
          <w:rFonts w:eastAsiaTheme="minorHAnsi"/>
          <w:b/>
          <w:bCs/>
          <w:color w:val="0000FF"/>
          <w:sz w:val="28"/>
          <w:szCs w:val="28"/>
          <w:lang/>
        </w:rPr>
        <w:t>and</w:t>
      </w:r>
      <w:r w:rsidRPr="005259CE">
        <w:rPr>
          <w:rFonts w:eastAsiaTheme="minorHAnsi"/>
          <w:b/>
          <w:bCs/>
          <w:color w:val="000000"/>
          <w:sz w:val="28"/>
          <w:szCs w:val="28"/>
          <w:lang/>
        </w:rPr>
        <w:t xml:space="preserve"> x &lt;= 3) </w:t>
      </w:r>
      <w:r w:rsidRPr="005259CE">
        <w:rPr>
          <w:rFonts w:eastAsiaTheme="minorHAnsi"/>
          <w:b/>
          <w:bCs/>
          <w:color w:val="0000FF"/>
          <w:sz w:val="28"/>
          <w:szCs w:val="28"/>
          <w:lang/>
        </w:rPr>
        <w:t>or</w:t>
      </w:r>
      <w:r w:rsidRPr="005259CE">
        <w:rPr>
          <w:rFonts w:eastAsiaTheme="minorHAnsi"/>
          <w:b/>
          <w:bCs/>
          <w:color w:val="000000"/>
          <w:sz w:val="28"/>
          <w:szCs w:val="28"/>
          <w:lang/>
        </w:rPr>
        <w:t xml:space="preserve"> (-3 &lt;= x </w:t>
      </w:r>
      <w:r w:rsidRPr="005259CE">
        <w:rPr>
          <w:rFonts w:eastAsiaTheme="minorHAnsi"/>
          <w:b/>
          <w:bCs/>
          <w:color w:val="0000FF"/>
          <w:sz w:val="28"/>
          <w:szCs w:val="28"/>
          <w:lang/>
        </w:rPr>
        <w:t>and</w:t>
      </w:r>
      <w:r w:rsidRPr="005259CE">
        <w:rPr>
          <w:rFonts w:eastAsiaTheme="minorHAnsi"/>
          <w:b/>
          <w:bCs/>
          <w:color w:val="000000"/>
          <w:sz w:val="28"/>
          <w:szCs w:val="28"/>
          <w:lang/>
        </w:rPr>
        <w:t xml:space="preserve"> x &lt;= 0 </w:t>
      </w:r>
      <w:r w:rsidRPr="005259CE">
        <w:rPr>
          <w:rFonts w:eastAsiaTheme="minorHAnsi"/>
          <w:b/>
          <w:bCs/>
          <w:color w:val="0000FF"/>
          <w:sz w:val="28"/>
          <w:szCs w:val="28"/>
          <w:lang/>
        </w:rPr>
        <w:t>and</w:t>
      </w:r>
      <w:r w:rsidRPr="005259CE">
        <w:rPr>
          <w:rFonts w:eastAsiaTheme="minorHAnsi"/>
          <w:b/>
          <w:bCs/>
          <w:color w:val="000000"/>
          <w:sz w:val="28"/>
          <w:szCs w:val="28"/>
          <w:lang/>
        </w:rPr>
        <w:t xml:space="preserve"> -3 &lt;= y </w:t>
      </w:r>
      <w:r w:rsidRPr="005259CE">
        <w:rPr>
          <w:rFonts w:eastAsiaTheme="minorHAnsi"/>
          <w:b/>
          <w:bCs/>
          <w:color w:val="0000FF"/>
          <w:sz w:val="28"/>
          <w:szCs w:val="28"/>
          <w:lang/>
        </w:rPr>
        <w:t>and</w:t>
      </w:r>
      <w:r w:rsidRPr="005259CE">
        <w:rPr>
          <w:rFonts w:eastAsiaTheme="minorHAnsi"/>
          <w:b/>
          <w:bCs/>
          <w:color w:val="000000"/>
          <w:sz w:val="28"/>
          <w:szCs w:val="28"/>
          <w:lang/>
        </w:rPr>
        <w:t xml:space="preserve"> y &lt;= 0)</w:t>
      </w:r>
    </w:p>
    <w:p w14:paraId="267D3027" w14:textId="4E854997" w:rsidR="005259CE" w:rsidRDefault="005259CE" w:rsidP="005259CE">
      <w:pPr>
        <w:tabs>
          <w:tab w:val="left" w:pos="1237"/>
        </w:tabs>
        <w:spacing w:line="360" w:lineRule="auto"/>
        <w:ind w:left="51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/>
        </w:rPr>
        <w:tab/>
      </w:r>
      <w:r w:rsidRPr="005259CE">
        <w:rPr>
          <w:rFonts w:eastAsiaTheme="minorHAnsi"/>
          <w:color w:val="000000"/>
          <w:sz w:val="28"/>
          <w:szCs w:val="28"/>
        </w:rPr>
        <w:t>То</w:t>
      </w:r>
    </w:p>
    <w:p w14:paraId="1BC2A36A" w14:textId="622BF241" w:rsidR="005259CE" w:rsidRDefault="005259CE" w:rsidP="005259CE">
      <w:pPr>
        <w:tabs>
          <w:tab w:val="left" w:pos="1237"/>
        </w:tabs>
        <w:spacing w:line="360" w:lineRule="auto"/>
        <w:ind w:left="51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  <w:t>Вивід</w:t>
      </w:r>
      <w:r w:rsidRPr="005259CE">
        <w:rPr>
          <w:rFonts w:eastAsiaTheme="minorHAnsi"/>
          <w:color w:val="000000"/>
          <w:sz w:val="28"/>
          <w:szCs w:val="28"/>
          <w:lang w:val="ru-RU"/>
        </w:rPr>
        <w:t>:</w:t>
      </w:r>
      <w:r>
        <w:rPr>
          <w:rFonts w:eastAsiaTheme="minorHAnsi"/>
          <w:color w:val="000000"/>
          <w:sz w:val="28"/>
          <w:szCs w:val="28"/>
        </w:rPr>
        <w:t xml:space="preserve"> Точка належить заштрихованій фігурі</w:t>
      </w:r>
    </w:p>
    <w:p w14:paraId="4AF99E26" w14:textId="682D8022" w:rsidR="005259CE" w:rsidRDefault="005259CE" w:rsidP="005259CE">
      <w:pPr>
        <w:tabs>
          <w:tab w:val="left" w:pos="1237"/>
        </w:tabs>
        <w:spacing w:line="360" w:lineRule="auto"/>
        <w:ind w:left="51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  <w:t>Інакше</w:t>
      </w:r>
    </w:p>
    <w:p w14:paraId="3499908A" w14:textId="30D078CC" w:rsidR="005259CE" w:rsidRPr="005259CE" w:rsidRDefault="005259CE" w:rsidP="005259CE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>Вивід</w:t>
      </w:r>
      <w:r w:rsidRPr="005259CE">
        <w:rPr>
          <w:rFonts w:eastAsiaTheme="minorHAnsi"/>
          <w:color w:val="000000"/>
          <w:sz w:val="28"/>
          <w:szCs w:val="28"/>
          <w:lang w:val="ru-RU"/>
        </w:rPr>
        <w:t>:</w:t>
      </w:r>
      <w:r>
        <w:rPr>
          <w:rFonts w:eastAsiaTheme="minorHAnsi"/>
          <w:color w:val="000000"/>
          <w:sz w:val="28"/>
          <w:szCs w:val="28"/>
        </w:rPr>
        <w:t xml:space="preserve"> Точка </w:t>
      </w:r>
      <w:r>
        <w:rPr>
          <w:rFonts w:eastAsiaTheme="minorHAnsi"/>
          <w:color w:val="000000"/>
          <w:sz w:val="28"/>
          <w:szCs w:val="28"/>
        </w:rPr>
        <w:t xml:space="preserve">не </w:t>
      </w:r>
      <w:r>
        <w:rPr>
          <w:rFonts w:eastAsiaTheme="minorHAnsi"/>
          <w:color w:val="000000"/>
          <w:sz w:val="28"/>
          <w:szCs w:val="28"/>
        </w:rPr>
        <w:t>належить заштрихованій фігурі</w:t>
      </w:r>
    </w:p>
    <w:p w14:paraId="18DE079D" w14:textId="77777777" w:rsidR="00061D41" w:rsidRPr="003028BE" w:rsidRDefault="006C196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028BE">
        <w:rPr>
          <w:sz w:val="28"/>
          <w:szCs w:val="28"/>
        </w:rPr>
        <w:t>Кінець</w:t>
      </w:r>
    </w:p>
    <w:p w14:paraId="18D6C2D1" w14:textId="77777777" w:rsidR="00061D41" w:rsidRDefault="00061D4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B7CFB2A" w14:textId="0965E3DE" w:rsidR="00061D41" w:rsidRDefault="006C196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24E36755" w14:textId="77777777" w:rsidR="00EC0AFE" w:rsidRDefault="00EC0A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5786E87" w14:textId="3319BD6C" w:rsidR="00EC0AFE" w:rsidRDefault="00EC0AFE">
      <w:pPr>
        <w:tabs>
          <w:tab w:val="left" w:pos="1237"/>
        </w:tabs>
        <w:spacing w:line="36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>Крок 1</w:t>
      </w:r>
    </w:p>
    <w:p w14:paraId="7D84942C" w14:textId="6235682C" w:rsidR="00EC0AFE" w:rsidRDefault="00EC0A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5EA5A7E" wp14:editId="54899059">
            <wp:extent cx="2612571" cy="26125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49" cy="26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D3F1" w14:textId="69F57A68" w:rsidR="00EC0AFE" w:rsidRPr="00EC0AFE" w:rsidRDefault="00EC0AFE" w:rsidP="00EC0A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ок 2</w:t>
      </w:r>
    </w:p>
    <w:p w14:paraId="54BC37FF" w14:textId="6AB6DD61" w:rsidR="00061D41" w:rsidRDefault="003028BE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444926" wp14:editId="742C742B">
            <wp:extent cx="5778089" cy="4120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52" cy="413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C02C" w14:textId="43AFF69B" w:rsidR="00EC0AFE" w:rsidRDefault="00EC0AFE" w:rsidP="00EC0A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7091E2C" w14:textId="77777777" w:rsidR="00EC0AFE" w:rsidRDefault="00EC0A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3BD2540" w14:textId="50EB1ECA" w:rsidR="00061D41" w:rsidRDefault="006C196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вірка</w:t>
      </w:r>
    </w:p>
    <w:p w14:paraId="1A4AEC82" w14:textId="77777777" w:rsidR="00061D41" w:rsidRDefault="00061D4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061D41" w14:paraId="11AA2A3D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75FEC0D" w14:textId="77777777" w:rsidR="00061D41" w:rsidRDefault="006C196C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EF8ABC" w14:textId="77777777" w:rsidR="00061D41" w:rsidRDefault="006C196C">
            <w:pPr>
              <w:pStyle w:val="af"/>
              <w:jc w:val="center"/>
            </w:pPr>
            <w:r>
              <w:t>Дія</w:t>
            </w:r>
          </w:p>
        </w:tc>
      </w:tr>
      <w:tr w:rsidR="00061D41" w14:paraId="330D21F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82314C4" w14:textId="77777777" w:rsidR="00061D41" w:rsidRDefault="00061D41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7C4C" w14:textId="77777777" w:rsidR="00061D41" w:rsidRDefault="006C196C">
            <w:pPr>
              <w:pStyle w:val="af"/>
              <w:jc w:val="center"/>
            </w:pPr>
            <w:r>
              <w:t>Початок</w:t>
            </w:r>
          </w:p>
        </w:tc>
      </w:tr>
      <w:tr w:rsidR="00061D41" w14:paraId="5A8167FD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9DCB69B" w14:textId="77777777" w:rsidR="00061D41" w:rsidRDefault="006C196C">
            <w:pPr>
              <w:pStyle w:val="af"/>
              <w:jc w:val="center"/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22CA" w14:textId="78F8F336" w:rsidR="00061D41" w:rsidRPr="005259CE" w:rsidRDefault="005259CE" w:rsidP="005259CE">
            <w:pPr>
              <w:jc w:val="center"/>
              <w:rPr>
                <w:b/>
                <w:bCs/>
                <w:lang w:val="en-US"/>
              </w:rPr>
            </w:pPr>
            <w:r w:rsidRPr="005259CE">
              <w:rPr>
                <w:b/>
                <w:bCs/>
                <w:lang w:val="en-US"/>
              </w:rPr>
              <w:t xml:space="preserve">x = </w:t>
            </w:r>
            <w:r>
              <w:rPr>
                <w:b/>
                <w:bCs/>
                <w:lang w:val="en-US"/>
              </w:rPr>
              <w:t>0, y = 0</w:t>
            </w:r>
          </w:p>
        </w:tc>
      </w:tr>
      <w:tr w:rsidR="00061D41" w14:paraId="60D4131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17F2F20" w14:textId="77777777" w:rsidR="00061D41" w:rsidRDefault="006C196C">
            <w:pPr>
              <w:pStyle w:val="af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ACC6" w14:textId="67D790FF" w:rsidR="00061D41" w:rsidRPr="005259CE" w:rsidRDefault="005259CE" w:rsidP="005259CE">
            <w:pPr>
              <w:pStyle w:val="af"/>
              <w:jc w:val="center"/>
              <w:rPr>
                <w:rFonts w:asciiTheme="minorHAnsi" w:hAnsiTheme="minorHAnsi"/>
                <w:color w:val="000000"/>
                <w:sz w:val="21"/>
              </w:rPr>
            </w:pPr>
            <w:r>
              <w:rPr>
                <w:rFonts w:asciiTheme="minorHAnsi" w:hAnsiTheme="minorHAnsi"/>
                <w:color w:val="000000"/>
                <w:sz w:val="21"/>
              </w:rPr>
              <w:t xml:space="preserve">Умова </w:t>
            </w:r>
            <w:r w:rsidR="00EC0AFE">
              <w:rPr>
                <w:rFonts w:asciiTheme="minorHAnsi" w:hAnsiTheme="minorHAnsi"/>
                <w:color w:val="000000"/>
                <w:sz w:val="21"/>
              </w:rPr>
              <w:t>хибна</w:t>
            </w:r>
          </w:p>
        </w:tc>
      </w:tr>
      <w:tr w:rsidR="00061D41" w14:paraId="637B5F11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2ECB684" w14:textId="77777777" w:rsidR="00061D41" w:rsidRDefault="006C196C">
            <w:pPr>
              <w:pStyle w:val="af"/>
              <w:jc w:val="center"/>
            </w:pPr>
            <w: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AE0A" w14:textId="699E9B23" w:rsidR="00061D41" w:rsidRPr="005259CE" w:rsidRDefault="005259CE" w:rsidP="005259CE">
            <w:pPr>
              <w:pStyle w:val="af"/>
              <w:jc w:val="center"/>
            </w:pPr>
            <w:r>
              <w:t xml:space="preserve">Точка </w:t>
            </w:r>
            <w:r w:rsidR="00EC0AFE">
              <w:t xml:space="preserve">не </w:t>
            </w:r>
            <w:r>
              <w:t>належить заштрихованій фігурі</w:t>
            </w:r>
          </w:p>
        </w:tc>
      </w:tr>
      <w:tr w:rsidR="00061D41" w14:paraId="57F03FA4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84AED01" w14:textId="77777777" w:rsidR="00061D41" w:rsidRDefault="00061D41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3620" w14:textId="77777777" w:rsidR="00061D41" w:rsidRDefault="006C196C">
            <w:pPr>
              <w:pStyle w:val="af"/>
              <w:jc w:val="center"/>
            </w:pPr>
            <w:r>
              <w:t>Кінець</w:t>
            </w:r>
          </w:p>
        </w:tc>
      </w:tr>
    </w:tbl>
    <w:p w14:paraId="79F9CFE7" w14:textId="77777777" w:rsidR="005259CE" w:rsidRDefault="005259C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6C66480" w14:textId="47614751" w:rsidR="00061D41" w:rsidRDefault="006C196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Висновок</w:t>
      </w:r>
      <w:proofErr w:type="spellEnd"/>
    </w:p>
    <w:p w14:paraId="32972F1D" w14:textId="77777777" w:rsidR="005259CE" w:rsidRDefault="005259C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0D97696" w14:textId="3133FC1E" w:rsidR="005259CE" w:rsidRPr="00663C59" w:rsidRDefault="006C196C" w:rsidP="005259CE">
      <w:pPr>
        <w:tabs>
          <w:tab w:val="left" w:pos="1237"/>
        </w:tabs>
        <w:spacing w:line="360" w:lineRule="auto"/>
        <w:ind w:left="51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Отже, </w:t>
      </w:r>
      <w:r w:rsidR="005259CE" w:rsidRPr="00663C59">
        <w:rPr>
          <w:sz w:val="32"/>
          <w:szCs w:val="32"/>
        </w:rPr>
        <w:t>дослід</w:t>
      </w:r>
      <w:r w:rsidR="005259CE">
        <w:rPr>
          <w:sz w:val="32"/>
          <w:szCs w:val="32"/>
        </w:rPr>
        <w:t>жуючи</w:t>
      </w:r>
      <w:r w:rsidR="005259CE" w:rsidRPr="00663C59">
        <w:rPr>
          <w:sz w:val="32"/>
          <w:szCs w:val="32"/>
        </w:rPr>
        <w:t xml:space="preserve"> подання </w:t>
      </w:r>
      <w:proofErr w:type="spellStart"/>
      <w:r w:rsidR="005259CE" w:rsidRPr="00663C59">
        <w:rPr>
          <w:sz w:val="32"/>
          <w:szCs w:val="32"/>
        </w:rPr>
        <w:t>керувальної</w:t>
      </w:r>
      <w:proofErr w:type="spellEnd"/>
      <w:r w:rsidR="005259CE" w:rsidRPr="00663C59">
        <w:rPr>
          <w:sz w:val="32"/>
          <w:szCs w:val="32"/>
        </w:rPr>
        <w:t xml:space="preserve"> дії чергування у вигляді умовної та альтернативної форм </w:t>
      </w:r>
      <w:r w:rsidR="005259CE">
        <w:rPr>
          <w:sz w:val="32"/>
          <w:szCs w:val="32"/>
        </w:rPr>
        <w:t>ми</w:t>
      </w:r>
      <w:r w:rsidR="005259CE" w:rsidRPr="00663C59">
        <w:rPr>
          <w:sz w:val="32"/>
          <w:szCs w:val="32"/>
        </w:rPr>
        <w:t xml:space="preserve"> набу</w:t>
      </w:r>
      <w:r w:rsidR="00EC0AFE">
        <w:rPr>
          <w:sz w:val="32"/>
          <w:szCs w:val="32"/>
        </w:rPr>
        <w:t>ли</w:t>
      </w:r>
      <w:r w:rsidR="005259CE" w:rsidRPr="00663C59">
        <w:rPr>
          <w:sz w:val="32"/>
          <w:szCs w:val="32"/>
        </w:rPr>
        <w:t xml:space="preserve"> практичних навичок їх використання </w:t>
      </w:r>
      <w:r w:rsidR="005259CE">
        <w:rPr>
          <w:sz w:val="32"/>
          <w:szCs w:val="32"/>
        </w:rPr>
        <w:t>для</w:t>
      </w:r>
      <w:r w:rsidR="005259CE" w:rsidRPr="00663C59">
        <w:rPr>
          <w:sz w:val="32"/>
          <w:szCs w:val="32"/>
        </w:rPr>
        <w:t xml:space="preserve"> складання програмних специфікацій.</w:t>
      </w:r>
    </w:p>
    <w:p w14:paraId="16F55C1C" w14:textId="77777777" w:rsidR="00061D41" w:rsidRDefault="00061D41" w:rsidP="00EC0AFE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F244C4C" w14:textId="77777777" w:rsidR="00061D41" w:rsidRDefault="00061D41" w:rsidP="00EC0AFE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sectPr w:rsidR="00061D41">
      <w:headerReference w:type="default" r:id="rId11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DECB" w14:textId="77777777" w:rsidR="006C196C" w:rsidRDefault="006C196C">
      <w:r>
        <w:separator/>
      </w:r>
    </w:p>
  </w:endnote>
  <w:endnote w:type="continuationSeparator" w:id="0">
    <w:p w14:paraId="2397C516" w14:textId="77777777" w:rsidR="006C196C" w:rsidRDefault="006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BC72" w14:textId="77777777" w:rsidR="006C196C" w:rsidRDefault="006C196C">
      <w:r>
        <w:separator/>
      </w:r>
    </w:p>
  </w:footnote>
  <w:footnote w:type="continuationSeparator" w:id="0">
    <w:p w14:paraId="03D5FB60" w14:textId="77777777" w:rsidR="006C196C" w:rsidRDefault="006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71EE" w14:textId="77777777" w:rsidR="00061D41" w:rsidRDefault="00061D41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41"/>
    <w:rsid w:val="00061D41"/>
    <w:rsid w:val="003028BE"/>
    <w:rsid w:val="005259CE"/>
    <w:rsid w:val="00663C59"/>
    <w:rsid w:val="006C196C"/>
    <w:rsid w:val="008972B7"/>
    <w:rsid w:val="00920130"/>
    <w:rsid w:val="009E3349"/>
    <w:rsid w:val="00C22BA8"/>
    <w:rsid w:val="00E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90A7"/>
  <w15:docId w15:val="{6C535636-F45A-4C4D-BC64-D5733E48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  <w:lang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  <w:lang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4</cp:revision>
  <dcterms:created xsi:type="dcterms:W3CDTF">2021-09-30T07:28:00Z</dcterms:created>
  <dcterms:modified xsi:type="dcterms:W3CDTF">2021-09-30T0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